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</w:p>
        <w:p w:rsidR="00891160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43673" w:history="1">
            <w:r w:rsidRPr="00DE5A0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Default="00891160" w:rsidP="00A8306B">
      <w:pPr>
        <w:pStyle w:val="1"/>
        <w:jc w:val="center"/>
        <w:rPr>
          <w:lang w:val="en-US"/>
        </w:rPr>
      </w:pPr>
      <w:bookmarkStart w:id="0" w:name="_Toc147343673"/>
      <w:r>
        <w:lastRenderedPageBreak/>
        <w:t>ВВЕДЕНИЕ</w:t>
      </w:r>
      <w:bookmarkEnd w:id="0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</w:t>
      </w:r>
      <w:proofErr w:type="gramStart"/>
      <w:r w:rsidRPr="009B3563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я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а классификации -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жест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ов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делённых по определённым признакам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ы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Задано </w:t>
      </w:r>
      <w:r w:rsidRPr="0083411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е множество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ъектов, для которых известно, к каким классам они относятся. Это множество называется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оркой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Классовая принадлежность остальных объектов неизвестна.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  <w:bookmarkStart w:id="1" w:name="_GoBack"/>
      <w:bookmarkEnd w:id="1"/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891160" w:rsidRDefault="00891160" w:rsidP="00891160"/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</w:t>
      </w:r>
      <w:r w:rsidR="007A62BF"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 w:rsidR="007A62BF"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 w:rsidR="007A62BF"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lastRenderedPageBreak/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B44D68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sectPr w:rsidR="00B44D68" w:rsidRPr="007A62BF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11270A"/>
    <w:rsid w:val="001720E7"/>
    <w:rsid w:val="00173DEC"/>
    <w:rsid w:val="0023571E"/>
    <w:rsid w:val="002C5FE1"/>
    <w:rsid w:val="003B5024"/>
    <w:rsid w:val="003D300C"/>
    <w:rsid w:val="005113BD"/>
    <w:rsid w:val="00565891"/>
    <w:rsid w:val="00593232"/>
    <w:rsid w:val="006C3CB3"/>
    <w:rsid w:val="00713D27"/>
    <w:rsid w:val="007A62BF"/>
    <w:rsid w:val="00834113"/>
    <w:rsid w:val="00891160"/>
    <w:rsid w:val="00922AE4"/>
    <w:rsid w:val="009709F7"/>
    <w:rsid w:val="00983852"/>
    <w:rsid w:val="009B3563"/>
    <w:rsid w:val="00A8306B"/>
    <w:rsid w:val="00AB5489"/>
    <w:rsid w:val="00B44D68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B0A-7CB6-42D4-ABD2-0F2AE1C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21T15:17:00Z</dcterms:created>
  <dcterms:modified xsi:type="dcterms:W3CDTF">2023-10-06T11:19:00Z</dcterms:modified>
</cp:coreProperties>
</file>